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834F" w14:textId="057EBF2A" w:rsidR="002A027F" w:rsidRPr="007721D3" w:rsidRDefault="00C33277" w:rsidP="002A027F">
      <w:pPr>
        <w:rPr>
          <w:rFonts w:ascii="Calibri" w:hAnsi="Calibri"/>
          <w:sz w:val="22"/>
          <w:szCs w:val="22"/>
        </w:rPr>
      </w:pPr>
      <w:r w:rsidRPr="00C3327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AC4CF" wp14:editId="155D315F">
                <wp:simplePos x="0" y="0"/>
                <wp:positionH relativeFrom="column">
                  <wp:posOffset>-38735</wp:posOffset>
                </wp:positionH>
                <wp:positionV relativeFrom="paragraph">
                  <wp:posOffset>-342900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48F4" w14:textId="77777777" w:rsidR="00C33277" w:rsidRPr="00971259" w:rsidRDefault="00C33277" w:rsidP="00C332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1259">
                              <w:rPr>
                                <w:rFonts w:asciiTheme="minorHAnsi" w:hAnsiTheme="minorHAnsi" w:cstheme="minorHAnsi"/>
                              </w:rPr>
                              <w:t xml:space="preserve">CARTA INTESTATA </w:t>
                            </w:r>
                          </w:p>
                          <w:p w14:paraId="7862EB54" w14:textId="3A3A4073" w:rsidR="00C33277" w:rsidRPr="00C33277" w:rsidRDefault="00C33277" w:rsidP="00C332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1259">
                              <w:rPr>
                                <w:rFonts w:asciiTheme="minorHAnsi" w:hAnsiTheme="minorHAnsi" w:cstheme="minorHAnsi"/>
                              </w:rPr>
                              <w:t>DELL’AZ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AAC4C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.05pt;margin-top:-2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">
                <v:textbox style="mso-fit-shape-to-text:t">
                  <w:txbxContent>
                    <w:p w14:paraId="67C748F4" w14:textId="77777777" w:rsidR="00C33277" w:rsidRPr="00971259" w:rsidRDefault="00C33277" w:rsidP="00C3327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71259">
                        <w:rPr>
                          <w:rFonts w:asciiTheme="minorHAnsi" w:hAnsiTheme="minorHAnsi" w:cstheme="minorHAnsi"/>
                        </w:rPr>
                        <w:t xml:space="preserve">CARTA INTESTATA </w:t>
                      </w:r>
                    </w:p>
                    <w:p w14:paraId="7862EB54" w14:textId="3A3A4073" w:rsidR="00C33277" w:rsidRPr="00C33277" w:rsidRDefault="00C33277" w:rsidP="00C3327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71259">
                        <w:rPr>
                          <w:rFonts w:asciiTheme="minorHAnsi" w:hAnsiTheme="minorHAnsi" w:cstheme="minorHAnsi"/>
                        </w:rPr>
                        <w:t>DELL’AZI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33481" w14:textId="77777777" w:rsidR="002A027F" w:rsidRDefault="002A027F" w:rsidP="002A027F">
      <w:pPr>
        <w:rPr>
          <w:rFonts w:ascii="Calibri" w:hAnsi="Calibri"/>
          <w:sz w:val="22"/>
          <w:szCs w:val="22"/>
        </w:rPr>
      </w:pPr>
    </w:p>
    <w:p w14:paraId="42F189FF" w14:textId="11E40DC1" w:rsidR="002A027F" w:rsidRPr="007721D3" w:rsidRDefault="00D56F15" w:rsidP="002A02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</w:t>
      </w:r>
      <w:r w:rsidR="006759F3">
        <w:rPr>
          <w:rFonts w:ascii="Calibri" w:hAnsi="Calibri"/>
          <w:sz w:val="22"/>
          <w:szCs w:val="22"/>
        </w:rPr>
        <w:t>___</w:t>
      </w:r>
      <w:r w:rsidR="002A027F" w:rsidRPr="007721D3">
        <w:rPr>
          <w:rFonts w:ascii="Calibri" w:hAnsi="Calibri"/>
          <w:sz w:val="22"/>
          <w:szCs w:val="22"/>
        </w:rPr>
        <w:t>, l</w:t>
      </w:r>
      <w:r w:rsidR="00705A6B">
        <w:rPr>
          <w:rFonts w:ascii="Calibri" w:hAnsi="Calibri"/>
          <w:sz w:val="22"/>
          <w:szCs w:val="22"/>
        </w:rPr>
        <w:t>ì</w:t>
      </w:r>
      <w:r w:rsidR="002A027F" w:rsidRPr="007721D3">
        <w:rPr>
          <w:rFonts w:ascii="Calibri" w:hAnsi="Calibri"/>
          <w:sz w:val="22"/>
          <w:szCs w:val="22"/>
        </w:rPr>
        <w:t xml:space="preserve"> </w:t>
      </w:r>
      <w:r w:rsidR="0034398D">
        <w:rPr>
          <w:rFonts w:ascii="Calibri" w:hAnsi="Calibri"/>
          <w:sz w:val="22"/>
          <w:szCs w:val="22"/>
        </w:rPr>
        <w:t>_____________</w:t>
      </w:r>
    </w:p>
    <w:p w14:paraId="43CD6578" w14:textId="77777777" w:rsidR="00C33277" w:rsidRDefault="00C33277" w:rsidP="002A027F">
      <w:pPr>
        <w:pStyle w:val="Corpotesto"/>
        <w:rPr>
          <w:rFonts w:ascii="Calibri" w:hAnsi="Calibri" w:cs="Times New Roman"/>
          <w:sz w:val="22"/>
          <w:szCs w:val="22"/>
        </w:rPr>
      </w:pPr>
    </w:p>
    <w:p w14:paraId="73007D7D" w14:textId="005CABCF" w:rsidR="002A027F" w:rsidRPr="007721D3" w:rsidRDefault="002A027F" w:rsidP="002A027F">
      <w:pPr>
        <w:pStyle w:val="Corpotesto"/>
        <w:rPr>
          <w:rFonts w:ascii="Calibri" w:hAnsi="Calibri" w:cs="Times New Roman"/>
          <w:b/>
          <w:bCs/>
          <w:sz w:val="22"/>
          <w:szCs w:val="22"/>
        </w:rPr>
      </w:pPr>
      <w:r w:rsidRPr="007721D3">
        <w:rPr>
          <w:rFonts w:ascii="Calibri" w:hAnsi="Calibri" w:cs="Times New Roman"/>
          <w:sz w:val="22"/>
          <w:szCs w:val="22"/>
        </w:rPr>
        <w:t xml:space="preserve">Oggetto: </w:t>
      </w:r>
      <w:r w:rsidR="00985E99">
        <w:rPr>
          <w:rFonts w:ascii="Calibri" w:hAnsi="Calibri" w:cs="Times New Roman"/>
          <w:b/>
          <w:bCs/>
          <w:sz w:val="22"/>
          <w:szCs w:val="22"/>
        </w:rPr>
        <w:t>nomina incaricato</w:t>
      </w:r>
      <w:r w:rsidR="007F4843">
        <w:rPr>
          <w:rFonts w:ascii="Calibri" w:hAnsi="Calibri" w:cs="Times New Roman"/>
          <w:b/>
          <w:bCs/>
          <w:sz w:val="22"/>
          <w:szCs w:val="22"/>
        </w:rPr>
        <w:t>/i</w:t>
      </w:r>
      <w:r w:rsidR="00985E99">
        <w:rPr>
          <w:rFonts w:ascii="Calibri" w:hAnsi="Calibri" w:cs="Times New Roman"/>
          <w:b/>
          <w:bCs/>
          <w:sz w:val="22"/>
          <w:szCs w:val="22"/>
        </w:rPr>
        <w:t xml:space="preserve"> alla verifica della certificazione verde</w:t>
      </w:r>
      <w:r w:rsidR="0078162A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F6501A">
        <w:rPr>
          <w:rFonts w:ascii="Calibri" w:hAnsi="Calibri" w:cs="Times New Roman"/>
          <w:b/>
          <w:bCs/>
          <w:sz w:val="22"/>
          <w:szCs w:val="22"/>
        </w:rPr>
        <w:t>COVID-19</w:t>
      </w:r>
    </w:p>
    <w:p w14:paraId="74DB0F41" w14:textId="77777777" w:rsidR="002A027F" w:rsidRPr="007721D3" w:rsidRDefault="002A027F" w:rsidP="002A027F">
      <w:pPr>
        <w:rPr>
          <w:rFonts w:ascii="Calibri" w:hAnsi="Calibri"/>
          <w:sz w:val="22"/>
          <w:szCs w:val="22"/>
        </w:rPr>
      </w:pPr>
    </w:p>
    <w:p w14:paraId="6641EABF" w14:textId="77777777" w:rsidR="00D777D2" w:rsidRDefault="002707DD" w:rsidP="003444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Datore di lavoro __________________ dell’azienda ______________________,</w:t>
      </w:r>
      <w:r w:rsidR="00273F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="007F4843">
        <w:rPr>
          <w:rFonts w:asciiTheme="minorHAnsi" w:hAnsiTheme="minorHAnsi" w:cstheme="minorHAnsi"/>
          <w:sz w:val="22"/>
          <w:szCs w:val="22"/>
        </w:rPr>
        <w:t>n riferimento al D.L</w:t>
      </w:r>
      <w:r>
        <w:rPr>
          <w:rFonts w:asciiTheme="minorHAnsi" w:hAnsiTheme="minorHAnsi" w:cstheme="minorHAnsi"/>
          <w:sz w:val="22"/>
          <w:szCs w:val="22"/>
        </w:rPr>
        <w:t>.</w:t>
      </w:r>
      <w:r w:rsidR="007F4843">
        <w:rPr>
          <w:rFonts w:asciiTheme="minorHAnsi" w:hAnsiTheme="minorHAnsi" w:cstheme="minorHAnsi"/>
          <w:sz w:val="22"/>
          <w:szCs w:val="22"/>
        </w:rPr>
        <w:t>52/200 come modificato dal D.L</w:t>
      </w:r>
      <w:r>
        <w:rPr>
          <w:rFonts w:asciiTheme="minorHAnsi" w:hAnsiTheme="minorHAnsi" w:cstheme="minorHAnsi"/>
          <w:sz w:val="22"/>
          <w:szCs w:val="22"/>
        </w:rPr>
        <w:t>.</w:t>
      </w:r>
      <w:r w:rsidR="007F4843">
        <w:rPr>
          <w:rFonts w:asciiTheme="minorHAnsi" w:hAnsiTheme="minorHAnsi" w:cstheme="minorHAnsi"/>
          <w:sz w:val="22"/>
          <w:szCs w:val="22"/>
        </w:rPr>
        <w:t xml:space="preserve">127/2021 </w:t>
      </w:r>
      <w:r w:rsidR="00414D86">
        <w:rPr>
          <w:rFonts w:asciiTheme="minorHAnsi" w:hAnsiTheme="minorHAnsi" w:cstheme="minorHAnsi"/>
          <w:sz w:val="22"/>
          <w:szCs w:val="22"/>
        </w:rPr>
        <w:t>in merito all’obbligo del possesso</w:t>
      </w:r>
      <w:r w:rsidR="00273F35">
        <w:rPr>
          <w:rFonts w:asciiTheme="minorHAnsi" w:hAnsiTheme="minorHAnsi" w:cstheme="minorHAnsi"/>
          <w:sz w:val="22"/>
          <w:szCs w:val="22"/>
        </w:rPr>
        <w:t xml:space="preserve"> e</w:t>
      </w:r>
      <w:r w:rsidR="00414D86">
        <w:rPr>
          <w:rFonts w:asciiTheme="minorHAnsi" w:hAnsiTheme="minorHAnsi" w:cstheme="minorHAnsi"/>
          <w:sz w:val="22"/>
          <w:szCs w:val="22"/>
        </w:rPr>
        <w:t xml:space="preserve"> della</w:t>
      </w:r>
      <w:r w:rsidR="00273F35">
        <w:rPr>
          <w:rFonts w:asciiTheme="minorHAnsi" w:hAnsiTheme="minorHAnsi" w:cstheme="minorHAnsi"/>
          <w:sz w:val="22"/>
          <w:szCs w:val="22"/>
        </w:rPr>
        <w:t xml:space="preserve"> verifica della</w:t>
      </w:r>
      <w:r w:rsidR="00414D86">
        <w:rPr>
          <w:rFonts w:asciiTheme="minorHAnsi" w:hAnsiTheme="minorHAnsi" w:cstheme="minorHAnsi"/>
          <w:sz w:val="22"/>
          <w:szCs w:val="22"/>
        </w:rPr>
        <w:t xml:space="preserve"> certificazione green pass</w:t>
      </w:r>
      <w:r w:rsidR="00901D3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er ottemperare a quanto previsto dall’art.9-septies</w:t>
      </w:r>
      <w:r w:rsidR="00273F35">
        <w:rPr>
          <w:rFonts w:asciiTheme="minorHAnsi" w:hAnsiTheme="minorHAnsi" w:cstheme="minorHAnsi"/>
          <w:sz w:val="22"/>
          <w:szCs w:val="22"/>
        </w:rPr>
        <w:t xml:space="preserve"> “</w:t>
      </w:r>
      <w:r w:rsidR="00901D36">
        <w:rPr>
          <w:rFonts w:asciiTheme="minorHAnsi" w:hAnsiTheme="minorHAnsi" w:cstheme="minorHAnsi"/>
          <w:sz w:val="22"/>
          <w:szCs w:val="22"/>
        </w:rPr>
        <w:t xml:space="preserve">impiego delle certificazioni verdi COVID-19 nel settore privato” </w:t>
      </w:r>
      <w:r>
        <w:rPr>
          <w:rFonts w:asciiTheme="minorHAnsi" w:hAnsiTheme="minorHAnsi" w:cstheme="minorHAnsi"/>
          <w:sz w:val="22"/>
          <w:szCs w:val="22"/>
        </w:rPr>
        <w:t xml:space="preserve">del medesimo decreto, </w:t>
      </w:r>
    </w:p>
    <w:p w14:paraId="2FAF976B" w14:textId="7E50AC19" w:rsidR="00D777D2" w:rsidRDefault="002707DD" w:rsidP="00D777D2">
      <w:pPr>
        <w:jc w:val="center"/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  <w:u w:val="single"/>
        </w:rPr>
        <w:t>DESIGNA</w:t>
      </w:r>
    </w:p>
    <w:p w14:paraId="71E88810" w14:textId="0DECBF47" w:rsidR="002707DD" w:rsidRDefault="002707DD" w:rsidP="003444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>
        <w:rPr>
          <w:rFonts w:asciiTheme="minorHAnsi" w:hAnsiTheme="minorHAnsi" w:cstheme="minorHAnsi"/>
          <w:sz w:val="22"/>
          <w:szCs w:val="22"/>
        </w:rPr>
        <w:t>Sig</w:t>
      </w:r>
      <w:proofErr w:type="spellEnd"/>
      <w:r>
        <w:rPr>
          <w:rFonts w:asciiTheme="minorHAnsi" w:hAnsiTheme="minorHAnsi" w:cstheme="minorHAnsi"/>
          <w:sz w:val="22"/>
          <w:szCs w:val="22"/>
        </w:rPr>
        <w:t>/La Sig.ra/i Sig.ri _________________________________________ quale/i incaricato/i alla verifica della Certificazione verde COVID-19</w:t>
      </w:r>
      <w:r w:rsidR="00273F35">
        <w:rPr>
          <w:rFonts w:asciiTheme="minorHAnsi" w:hAnsiTheme="minorHAnsi" w:cstheme="minorHAnsi"/>
          <w:sz w:val="22"/>
          <w:szCs w:val="22"/>
        </w:rPr>
        <w:t xml:space="preserve"> dei lavoratori e di tutti i soggetti che svolgono, a qualsiasi titolo, la propria attività lavorativa o di formazione o di volontariato</w:t>
      </w:r>
      <w:r w:rsidR="00D777D2">
        <w:rPr>
          <w:rFonts w:asciiTheme="minorHAnsi" w:hAnsiTheme="minorHAnsi" w:cstheme="minorHAnsi"/>
          <w:sz w:val="22"/>
          <w:szCs w:val="22"/>
        </w:rPr>
        <w:t>, anche sulla base di contratti esterni, presso i luoghi di lavoro</w:t>
      </w:r>
      <w:r w:rsidR="006E7C81">
        <w:rPr>
          <w:rFonts w:asciiTheme="minorHAnsi" w:hAnsiTheme="minorHAnsi" w:cstheme="minorHAnsi"/>
          <w:sz w:val="22"/>
          <w:szCs w:val="22"/>
        </w:rPr>
        <w:t xml:space="preserve"> di cui sopra</w:t>
      </w:r>
      <w:r w:rsidR="00D777D2">
        <w:rPr>
          <w:rFonts w:asciiTheme="minorHAnsi" w:hAnsiTheme="minorHAnsi" w:cstheme="minorHAnsi"/>
          <w:sz w:val="22"/>
          <w:szCs w:val="22"/>
        </w:rPr>
        <w:t>.</w:t>
      </w:r>
    </w:p>
    <w:p w14:paraId="4E72AFDA" w14:textId="77777777" w:rsidR="007A3DFB" w:rsidRDefault="007A3DFB" w:rsidP="003444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4798FD" w14:textId="40B8201F" w:rsidR="00D777D2" w:rsidRDefault="00D777D2" w:rsidP="003444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incarico in questione comporterà:</w:t>
      </w:r>
    </w:p>
    <w:p w14:paraId="72B52F35" w14:textId="7B8D9723" w:rsidR="00D777D2" w:rsidRDefault="00D777D2" w:rsidP="00D777D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verifica delle certificazioni verdi Covid-19 </w:t>
      </w:r>
      <w:r w:rsidR="007A3DFB">
        <w:rPr>
          <w:rFonts w:asciiTheme="minorHAnsi" w:hAnsiTheme="minorHAnsi" w:cstheme="minorHAnsi"/>
          <w:sz w:val="22"/>
          <w:szCs w:val="22"/>
        </w:rPr>
        <w:t xml:space="preserve">da parte di chi intende accedere al luogo di lavoro, </w:t>
      </w:r>
      <w:r>
        <w:rPr>
          <w:rFonts w:asciiTheme="minorHAnsi" w:hAnsiTheme="minorHAnsi" w:cstheme="minorHAnsi"/>
          <w:sz w:val="22"/>
          <w:szCs w:val="22"/>
        </w:rPr>
        <w:t xml:space="preserve">attraverso la lettura del QR-code, mediante l’utilizzo dell’applicazione “VerificaC19” </w:t>
      </w:r>
    </w:p>
    <w:p w14:paraId="4F01F561" w14:textId="22C2D43F" w:rsidR="00D777D2" w:rsidRDefault="00D777D2" w:rsidP="00D777D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controllo del documento di identità dell’intestatario della certificazione verde COVID-19 se necessario</w:t>
      </w:r>
      <w:r w:rsidR="007A3DFB">
        <w:rPr>
          <w:rFonts w:asciiTheme="minorHAnsi" w:hAnsiTheme="minorHAnsi" w:cstheme="minorHAnsi"/>
          <w:sz w:val="22"/>
          <w:szCs w:val="22"/>
        </w:rPr>
        <w:t>, verificando la rispondenza dei dati anagrafici del documento d’identità con quelli visualizzati dall’applicazione.</w:t>
      </w:r>
    </w:p>
    <w:p w14:paraId="435069F2" w14:textId="77777777" w:rsidR="007A3DFB" w:rsidRDefault="007A3DFB" w:rsidP="007A3D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D4B095" w14:textId="42E19C8F" w:rsidR="007A3DFB" w:rsidRPr="007A3DFB" w:rsidRDefault="007A3DFB" w:rsidP="007A3D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/e figura/e incaricata/e, al fine di gestire correttamente la verifica, dovrà/dovranno attenersi alle seguenti istruzioni:</w:t>
      </w:r>
    </w:p>
    <w:p w14:paraId="633AA33F" w14:textId="30602B3A" w:rsidR="007A3DFB" w:rsidRDefault="007A3DFB" w:rsidP="007A3DFB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vietato</w:t>
      </w:r>
      <w:r w:rsidRPr="007A3DFB">
        <w:rPr>
          <w:rFonts w:asciiTheme="minorHAnsi" w:hAnsiTheme="minorHAnsi" w:cstheme="minorHAnsi"/>
          <w:sz w:val="22"/>
          <w:szCs w:val="22"/>
        </w:rPr>
        <w:t xml:space="preserve"> raccogliere i dati dell’intestatario in qualunque forma, fotocopiando pass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3DFB">
        <w:rPr>
          <w:rFonts w:asciiTheme="minorHAnsi" w:hAnsiTheme="minorHAnsi" w:cstheme="minorHAnsi"/>
          <w:sz w:val="22"/>
          <w:szCs w:val="22"/>
        </w:rPr>
        <w:t>documenti di identità o salvando file su supporti elettronici o</w:t>
      </w:r>
      <w:r>
        <w:rPr>
          <w:rFonts w:asciiTheme="minorHAnsi" w:hAnsiTheme="minorHAnsi" w:cstheme="minorHAnsi"/>
          <w:sz w:val="22"/>
          <w:szCs w:val="22"/>
        </w:rPr>
        <w:t xml:space="preserve"> altre modalità</w:t>
      </w:r>
      <w:r w:rsidR="00D4259C">
        <w:rPr>
          <w:rFonts w:asciiTheme="minorHAnsi" w:hAnsiTheme="minorHAnsi" w:cstheme="minorHAnsi"/>
          <w:sz w:val="22"/>
          <w:szCs w:val="22"/>
        </w:rPr>
        <w:t xml:space="preserve"> e/o raccogliere dati sanitari e/o ulteriori informazioni aggiuntiv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12DCB45" w14:textId="78C93005" w:rsidR="007A3DFB" w:rsidRDefault="003551F9" w:rsidP="007A3DFB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vietato cedere, anche temporaneamente, la delega o farsi sostituire senza preventiva autorizzazione da parte del datore di lavoro;</w:t>
      </w:r>
    </w:p>
    <w:p w14:paraId="59443723" w14:textId="1AD5516E" w:rsidR="003551F9" w:rsidRDefault="00D307C6" w:rsidP="007A3DFB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l caso di rifiuto di esibire la certificazione e/o del documento di identità, di sospetta falsità o di invalidità </w:t>
      </w:r>
      <w:r w:rsidR="00EF58D7">
        <w:rPr>
          <w:rFonts w:asciiTheme="minorHAnsi" w:hAnsiTheme="minorHAnsi" w:cstheme="minorHAnsi"/>
          <w:sz w:val="22"/>
          <w:szCs w:val="22"/>
        </w:rPr>
        <w:t>della certificazione, è fatto obbligo di contattare il datore di lavoro per l’adozione delle misure previste.</w:t>
      </w:r>
    </w:p>
    <w:p w14:paraId="04A19A91" w14:textId="77777777" w:rsidR="003E0122" w:rsidRPr="003E0122" w:rsidRDefault="003E0122" w:rsidP="003E01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6E741" w14:textId="0D8D7912" w:rsidR="00162B49" w:rsidRDefault="00162B49" w:rsidP="003E0122">
      <w:pPr>
        <w:rPr>
          <w:rFonts w:ascii="Calibri" w:hAnsi="Calibri"/>
          <w:sz w:val="22"/>
          <w:szCs w:val="22"/>
        </w:rPr>
      </w:pPr>
    </w:p>
    <w:p w14:paraId="076A6150" w14:textId="77777777" w:rsidR="00400825" w:rsidRDefault="00400825" w:rsidP="003E0122">
      <w:pPr>
        <w:rPr>
          <w:rFonts w:ascii="Calibri" w:hAnsi="Calibri"/>
          <w:sz w:val="22"/>
          <w:szCs w:val="22"/>
        </w:rPr>
      </w:pPr>
    </w:p>
    <w:p w14:paraId="1E3078C3" w14:textId="77777777" w:rsidR="003E0122" w:rsidRDefault="003E0122" w:rsidP="003E012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accettazione e conoscenza delle funzioni </w:t>
      </w:r>
    </w:p>
    <w:p w14:paraId="76F23B1F" w14:textId="6B7D252D" w:rsidR="003E0122" w:rsidRDefault="003E0122" w:rsidP="003E012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la presente delega</w:t>
      </w:r>
      <w:r w:rsidR="00625CAF">
        <w:rPr>
          <w:rFonts w:ascii="Calibri" w:hAnsi="Calibri"/>
          <w:sz w:val="22"/>
          <w:szCs w:val="22"/>
        </w:rPr>
        <w:t xml:space="preserve"> (firma del/dei delegante/i)</w:t>
      </w:r>
    </w:p>
    <w:p w14:paraId="45D3040E" w14:textId="77777777" w:rsidR="003E0122" w:rsidRPr="00A21F89" w:rsidRDefault="003E0122" w:rsidP="003E0122">
      <w:pPr>
        <w:ind w:left="4962"/>
        <w:rPr>
          <w:rFonts w:ascii="Calibri" w:hAnsi="Calibri"/>
          <w:sz w:val="14"/>
          <w:szCs w:val="14"/>
        </w:rPr>
      </w:pPr>
    </w:p>
    <w:p w14:paraId="4B4F6739" w14:textId="77777777" w:rsidR="003E0122" w:rsidRDefault="003E0122" w:rsidP="003E012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</w:t>
      </w:r>
    </w:p>
    <w:p w14:paraId="4037E341" w14:textId="77777777" w:rsidR="003E0122" w:rsidRDefault="003E0122" w:rsidP="003E012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</w:t>
      </w:r>
    </w:p>
    <w:p w14:paraId="3B15FD85" w14:textId="77777777" w:rsidR="003E0122" w:rsidRDefault="003E0122" w:rsidP="003E012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</w:t>
      </w:r>
    </w:p>
    <w:p w14:paraId="63C47ECA" w14:textId="0440FAE1" w:rsidR="003E0122" w:rsidRDefault="003E0122" w:rsidP="002A027F">
      <w:pPr>
        <w:rPr>
          <w:rFonts w:ascii="Calibri" w:hAnsi="Calibri"/>
          <w:sz w:val="22"/>
          <w:szCs w:val="22"/>
        </w:rPr>
      </w:pPr>
    </w:p>
    <w:p w14:paraId="4BE54801" w14:textId="36082608" w:rsidR="003E0122" w:rsidRDefault="003E0122" w:rsidP="002A027F">
      <w:pPr>
        <w:rPr>
          <w:rFonts w:ascii="Calibri" w:hAnsi="Calibri"/>
          <w:sz w:val="22"/>
          <w:szCs w:val="22"/>
        </w:rPr>
      </w:pPr>
    </w:p>
    <w:p w14:paraId="71A7C84F" w14:textId="77777777" w:rsidR="003E0122" w:rsidRPr="007721D3" w:rsidRDefault="003E0122" w:rsidP="003E0122">
      <w:pPr>
        <w:jc w:val="right"/>
        <w:rPr>
          <w:rFonts w:ascii="Calibri" w:hAnsi="Calibri"/>
          <w:sz w:val="22"/>
          <w:szCs w:val="22"/>
        </w:rPr>
      </w:pPr>
    </w:p>
    <w:p w14:paraId="47A2F10C" w14:textId="3683A783" w:rsidR="00162B49" w:rsidRDefault="00162B49" w:rsidP="003E012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azienda (Timbro e firma Datore di Lavoro)</w:t>
      </w:r>
    </w:p>
    <w:p w14:paraId="73BE10FF" w14:textId="77777777" w:rsidR="00A21F89" w:rsidRDefault="00A21F89" w:rsidP="003E0122">
      <w:pPr>
        <w:jc w:val="right"/>
        <w:rPr>
          <w:rFonts w:ascii="Calibri" w:hAnsi="Calibri"/>
          <w:sz w:val="22"/>
          <w:szCs w:val="22"/>
        </w:rPr>
      </w:pPr>
    </w:p>
    <w:p w14:paraId="5106446E" w14:textId="77777777" w:rsidR="00162B49" w:rsidRDefault="00162B49" w:rsidP="003E012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</w:t>
      </w:r>
    </w:p>
    <w:p w14:paraId="6DDF1A9B" w14:textId="77777777" w:rsidR="002A027F" w:rsidRDefault="002A027F" w:rsidP="002A027F">
      <w:pPr>
        <w:rPr>
          <w:rFonts w:ascii="Calibri" w:hAnsi="Calibri"/>
          <w:sz w:val="22"/>
          <w:szCs w:val="22"/>
        </w:rPr>
      </w:pPr>
    </w:p>
    <w:p w14:paraId="1E7BBCA8" w14:textId="44959FBD" w:rsidR="00162B49" w:rsidRDefault="00162B49" w:rsidP="00162B49">
      <w:pPr>
        <w:jc w:val="right"/>
        <w:rPr>
          <w:rFonts w:ascii="Calibri" w:hAnsi="Calibri"/>
          <w:sz w:val="22"/>
          <w:szCs w:val="22"/>
        </w:rPr>
      </w:pPr>
    </w:p>
    <w:sectPr w:rsidR="00162B49" w:rsidSect="002A027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6547" w14:textId="77777777" w:rsidR="00770EE9" w:rsidRPr="00C67F2C" w:rsidRDefault="00770EE9" w:rsidP="00C67F2C">
      <w:pPr>
        <w:pStyle w:val="Intestazione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08AD31E8" w14:textId="77777777" w:rsidR="00770EE9" w:rsidRPr="00C67F2C" w:rsidRDefault="00770EE9" w:rsidP="00C67F2C">
      <w:pPr>
        <w:pStyle w:val="Intestazione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F90C" w14:textId="77777777" w:rsidR="00770EE9" w:rsidRPr="00C67F2C" w:rsidRDefault="00770EE9" w:rsidP="00C67F2C">
      <w:pPr>
        <w:pStyle w:val="Intestazione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1FD4FDA5" w14:textId="77777777" w:rsidR="00770EE9" w:rsidRPr="00C67F2C" w:rsidRDefault="00770EE9" w:rsidP="00C67F2C">
      <w:pPr>
        <w:pStyle w:val="Intestazione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0BB"/>
    <w:multiLevelType w:val="hybridMultilevel"/>
    <w:tmpl w:val="CEBCA212"/>
    <w:lvl w:ilvl="0" w:tplc="96A82E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1F3"/>
    <w:multiLevelType w:val="hybridMultilevel"/>
    <w:tmpl w:val="231436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50B"/>
    <w:multiLevelType w:val="hybridMultilevel"/>
    <w:tmpl w:val="09F66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4CA5"/>
    <w:multiLevelType w:val="hybridMultilevel"/>
    <w:tmpl w:val="46D2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726BA1"/>
    <w:multiLevelType w:val="hybridMultilevel"/>
    <w:tmpl w:val="7A521B02"/>
    <w:lvl w:ilvl="0" w:tplc="A7C47F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3095"/>
    <w:multiLevelType w:val="singleLevel"/>
    <w:tmpl w:val="11A43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1FF4638"/>
    <w:multiLevelType w:val="hybridMultilevel"/>
    <w:tmpl w:val="21F4F89E"/>
    <w:lvl w:ilvl="0" w:tplc="6B4822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3E17E6"/>
    <w:multiLevelType w:val="hybridMultilevel"/>
    <w:tmpl w:val="538CA02C"/>
    <w:lvl w:ilvl="0" w:tplc="0C8E08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335ADC"/>
    <w:multiLevelType w:val="hybridMultilevel"/>
    <w:tmpl w:val="1326D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53742"/>
    <w:multiLevelType w:val="hybridMultilevel"/>
    <w:tmpl w:val="3E362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1C4559"/>
    <w:multiLevelType w:val="hybridMultilevel"/>
    <w:tmpl w:val="31142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CF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0BB08F3"/>
    <w:multiLevelType w:val="multilevel"/>
    <w:tmpl w:val="BB7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506A1"/>
    <w:multiLevelType w:val="hybridMultilevel"/>
    <w:tmpl w:val="DC9862C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70BB7"/>
    <w:multiLevelType w:val="hybridMultilevel"/>
    <w:tmpl w:val="5276D658"/>
    <w:lvl w:ilvl="0" w:tplc="6B4822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534B9"/>
    <w:multiLevelType w:val="hybridMultilevel"/>
    <w:tmpl w:val="B9D6B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14"/>
  </w:num>
  <w:num w:numId="10">
    <w:abstractNumId w:val="6"/>
  </w:num>
  <w:num w:numId="11">
    <w:abstractNumId w:val="15"/>
  </w:num>
  <w:num w:numId="12">
    <w:abstractNumId w:val="8"/>
  </w:num>
  <w:num w:numId="13">
    <w:abstractNumId w:val="9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39"/>
    <w:rsid w:val="00001142"/>
    <w:rsid w:val="000423DF"/>
    <w:rsid w:val="00046B8D"/>
    <w:rsid w:val="0005170E"/>
    <w:rsid w:val="00067AB7"/>
    <w:rsid w:val="0007771B"/>
    <w:rsid w:val="000F5C54"/>
    <w:rsid w:val="00152360"/>
    <w:rsid w:val="00162B49"/>
    <w:rsid w:val="00166FD9"/>
    <w:rsid w:val="0018067E"/>
    <w:rsid w:val="001F38DA"/>
    <w:rsid w:val="001F3F0B"/>
    <w:rsid w:val="00234D01"/>
    <w:rsid w:val="00236A5A"/>
    <w:rsid w:val="0024412B"/>
    <w:rsid w:val="00246521"/>
    <w:rsid w:val="002707DD"/>
    <w:rsid w:val="00273F35"/>
    <w:rsid w:val="0029708F"/>
    <w:rsid w:val="002A027F"/>
    <w:rsid w:val="002F38B3"/>
    <w:rsid w:val="0031754B"/>
    <w:rsid w:val="003228DE"/>
    <w:rsid w:val="0034398D"/>
    <w:rsid w:val="003444A2"/>
    <w:rsid w:val="003551F9"/>
    <w:rsid w:val="0037751B"/>
    <w:rsid w:val="003B003A"/>
    <w:rsid w:val="003B2CC8"/>
    <w:rsid w:val="003C3B3E"/>
    <w:rsid w:val="003E0122"/>
    <w:rsid w:val="003E48D6"/>
    <w:rsid w:val="00400825"/>
    <w:rsid w:val="00404254"/>
    <w:rsid w:val="00414D86"/>
    <w:rsid w:val="00432B8D"/>
    <w:rsid w:val="00452DC8"/>
    <w:rsid w:val="00480340"/>
    <w:rsid w:val="0048241E"/>
    <w:rsid w:val="00484542"/>
    <w:rsid w:val="004C2B1E"/>
    <w:rsid w:val="004E2C14"/>
    <w:rsid w:val="005039B4"/>
    <w:rsid w:val="005055F5"/>
    <w:rsid w:val="00511A92"/>
    <w:rsid w:val="0052258A"/>
    <w:rsid w:val="00527629"/>
    <w:rsid w:val="00531110"/>
    <w:rsid w:val="005574D8"/>
    <w:rsid w:val="005657BF"/>
    <w:rsid w:val="00572D17"/>
    <w:rsid w:val="00572F7C"/>
    <w:rsid w:val="00593025"/>
    <w:rsid w:val="005A19AE"/>
    <w:rsid w:val="005A3380"/>
    <w:rsid w:val="005A60AD"/>
    <w:rsid w:val="005B1028"/>
    <w:rsid w:val="005B3549"/>
    <w:rsid w:val="00604661"/>
    <w:rsid w:val="006054D6"/>
    <w:rsid w:val="00625CAF"/>
    <w:rsid w:val="00667872"/>
    <w:rsid w:val="006759F3"/>
    <w:rsid w:val="00684883"/>
    <w:rsid w:val="006B66F7"/>
    <w:rsid w:val="006E5014"/>
    <w:rsid w:val="006E757E"/>
    <w:rsid w:val="006E7C81"/>
    <w:rsid w:val="00705A6B"/>
    <w:rsid w:val="00724D8E"/>
    <w:rsid w:val="00727D38"/>
    <w:rsid w:val="0074077E"/>
    <w:rsid w:val="007450FC"/>
    <w:rsid w:val="0074725F"/>
    <w:rsid w:val="00770EE9"/>
    <w:rsid w:val="00771757"/>
    <w:rsid w:val="0078162A"/>
    <w:rsid w:val="007A3DFB"/>
    <w:rsid w:val="007F4843"/>
    <w:rsid w:val="007F7BD7"/>
    <w:rsid w:val="00801EF3"/>
    <w:rsid w:val="00802933"/>
    <w:rsid w:val="00833387"/>
    <w:rsid w:val="008636DE"/>
    <w:rsid w:val="008809CF"/>
    <w:rsid w:val="008A6EC3"/>
    <w:rsid w:val="008B6D98"/>
    <w:rsid w:val="00901D36"/>
    <w:rsid w:val="00905D47"/>
    <w:rsid w:val="009261F0"/>
    <w:rsid w:val="0095643B"/>
    <w:rsid w:val="009646E9"/>
    <w:rsid w:val="00971259"/>
    <w:rsid w:val="00981907"/>
    <w:rsid w:val="00985E99"/>
    <w:rsid w:val="009D123C"/>
    <w:rsid w:val="009E0DEE"/>
    <w:rsid w:val="009F3E8C"/>
    <w:rsid w:val="00A00570"/>
    <w:rsid w:val="00A055F2"/>
    <w:rsid w:val="00A05789"/>
    <w:rsid w:val="00A062E8"/>
    <w:rsid w:val="00A21F89"/>
    <w:rsid w:val="00A30796"/>
    <w:rsid w:val="00A35AD5"/>
    <w:rsid w:val="00A43D49"/>
    <w:rsid w:val="00A43DFF"/>
    <w:rsid w:val="00A47996"/>
    <w:rsid w:val="00A52AE9"/>
    <w:rsid w:val="00A77CC5"/>
    <w:rsid w:val="00AA328E"/>
    <w:rsid w:val="00AB7183"/>
    <w:rsid w:val="00AE58FA"/>
    <w:rsid w:val="00AF06E3"/>
    <w:rsid w:val="00B106B4"/>
    <w:rsid w:val="00B431AE"/>
    <w:rsid w:val="00B76EB2"/>
    <w:rsid w:val="00B82831"/>
    <w:rsid w:val="00B94627"/>
    <w:rsid w:val="00BB0C0D"/>
    <w:rsid w:val="00BC7817"/>
    <w:rsid w:val="00BD089B"/>
    <w:rsid w:val="00BE7B59"/>
    <w:rsid w:val="00BF5E39"/>
    <w:rsid w:val="00C33277"/>
    <w:rsid w:val="00C345B7"/>
    <w:rsid w:val="00C36296"/>
    <w:rsid w:val="00C41F2E"/>
    <w:rsid w:val="00C5243F"/>
    <w:rsid w:val="00C533CD"/>
    <w:rsid w:val="00C67F2C"/>
    <w:rsid w:val="00C8612B"/>
    <w:rsid w:val="00CB60B5"/>
    <w:rsid w:val="00D23976"/>
    <w:rsid w:val="00D307C6"/>
    <w:rsid w:val="00D30B10"/>
    <w:rsid w:val="00D34DA0"/>
    <w:rsid w:val="00D41DBC"/>
    <w:rsid w:val="00D4259C"/>
    <w:rsid w:val="00D56F15"/>
    <w:rsid w:val="00D777D2"/>
    <w:rsid w:val="00D80517"/>
    <w:rsid w:val="00DA14A3"/>
    <w:rsid w:val="00DB567B"/>
    <w:rsid w:val="00DB7116"/>
    <w:rsid w:val="00DC4861"/>
    <w:rsid w:val="00DE1D8F"/>
    <w:rsid w:val="00DF686F"/>
    <w:rsid w:val="00E34551"/>
    <w:rsid w:val="00E45582"/>
    <w:rsid w:val="00E54D10"/>
    <w:rsid w:val="00E6190A"/>
    <w:rsid w:val="00E62C19"/>
    <w:rsid w:val="00E71FB8"/>
    <w:rsid w:val="00EE1924"/>
    <w:rsid w:val="00EF58D7"/>
    <w:rsid w:val="00F17687"/>
    <w:rsid w:val="00F20510"/>
    <w:rsid w:val="00F6501A"/>
    <w:rsid w:val="00F77649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1BF82"/>
  <w15:docId w15:val="{FDA6BD83-C085-4346-A0CF-7678A2A9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80517"/>
    <w:rPr>
      <w:sz w:val="24"/>
      <w:szCs w:val="24"/>
    </w:rPr>
  </w:style>
  <w:style w:type="paragraph" w:styleId="Titolo1">
    <w:name w:val="heading 1"/>
    <w:basedOn w:val="Normale"/>
    <w:next w:val="Normale"/>
    <w:qFormat/>
    <w:rsid w:val="00D8051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D80517"/>
    <w:pPr>
      <w:keepNext/>
      <w:ind w:left="6237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D80517"/>
    <w:pPr>
      <w:keepNext/>
      <w:outlineLvl w:val="2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6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34D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80517"/>
    <w:rPr>
      <w:rFonts w:ascii="Arial" w:hAnsi="Arial" w:cs="Arial"/>
      <w:sz w:val="20"/>
    </w:rPr>
  </w:style>
  <w:style w:type="paragraph" w:styleId="Testofumetto">
    <w:name w:val="Balloon Text"/>
    <w:basedOn w:val="Normale"/>
    <w:link w:val="TestofumettoCarattere"/>
    <w:rsid w:val="002441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4412B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F3E8C"/>
    <w:rPr>
      <w:rFonts w:ascii="Arial" w:hAnsi="Arial" w:cs="Arial"/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A027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A027F"/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2A027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A027F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2A027F"/>
    <w:pPr>
      <w:jc w:val="center"/>
    </w:pPr>
    <w:rPr>
      <w:sz w:val="44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2A027F"/>
    <w:rPr>
      <w:sz w:val="44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0425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noProof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04254"/>
    <w:rPr>
      <w:noProof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0425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noProof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04254"/>
    <w:rPr>
      <w:noProof/>
      <w:sz w:val="24"/>
    </w:rPr>
  </w:style>
  <w:style w:type="paragraph" w:styleId="Intestazione">
    <w:name w:val="header"/>
    <w:basedOn w:val="Normale"/>
    <w:link w:val="IntestazioneCarattere"/>
    <w:rsid w:val="00404254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04254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C67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2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C67F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9E0DEE"/>
  </w:style>
  <w:style w:type="paragraph" w:styleId="Paragrafoelenco">
    <w:name w:val="List Paragraph"/>
    <w:basedOn w:val="Normale"/>
    <w:uiPriority w:val="34"/>
    <w:qFormat/>
    <w:rsid w:val="003228D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D3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46DE-32F1-41BA-B511-27F7BE3B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ertifico S.r.l.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Fabio</dc:creator>
  <cp:keywords/>
  <dc:description/>
  <cp:lastModifiedBy>Sedi6 Sedi6</cp:lastModifiedBy>
  <cp:revision>2</cp:revision>
  <cp:lastPrinted>2019-03-14T16:16:00Z</cp:lastPrinted>
  <dcterms:created xsi:type="dcterms:W3CDTF">2021-10-12T13:08:00Z</dcterms:created>
  <dcterms:modified xsi:type="dcterms:W3CDTF">2021-10-12T13:08:00Z</dcterms:modified>
</cp:coreProperties>
</file>